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9226BF2" w14:textId="77777777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259B281" w14:textId="319EE03D" w:rsidR="0098549B" w:rsidRDefault="00573E6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70D5C80" wp14:editId="4DFB7A71">
            <wp:extent cx="6315075" cy="3381375"/>
            <wp:effectExtent l="0" t="0" r="9525" b="9525"/>
            <wp:docPr id="110027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70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6088" cy="33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DEARS</w:t>
      </w:r>
    </w:p>
    <w:p w14:paraId="4D75BC5E" w14:textId="77777777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261E1F">
        <w:rPr>
          <w:b/>
          <w:bCs/>
          <w:sz w:val="32"/>
          <w:szCs w:val="32"/>
        </w:rPr>
        <w:t>POSITIVO 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77777777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45631078" w:rsidR="00D7598B" w:rsidRPr="003476E9" w:rsidRDefault="00573E63" w:rsidP="003476E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E57FFD" wp14:editId="27FAAE38">
            <wp:extent cx="6247150" cy="2667000"/>
            <wp:effectExtent l="0" t="0" r="1270" b="0"/>
            <wp:docPr id="118005269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52698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0153" cy="26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98B" w:rsidRPr="003476E9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B048" w14:textId="77777777" w:rsidR="008B0AA8" w:rsidRDefault="008B0AA8" w:rsidP="00226EC9">
      <w:pPr>
        <w:spacing w:after="0" w:line="240" w:lineRule="auto"/>
      </w:pPr>
      <w:r>
        <w:separator/>
      </w:r>
    </w:p>
  </w:endnote>
  <w:endnote w:type="continuationSeparator" w:id="0">
    <w:p w14:paraId="66050CD9" w14:textId="77777777" w:rsidR="008B0AA8" w:rsidRDefault="008B0AA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24DF" w14:textId="77777777" w:rsidR="008B0AA8" w:rsidRDefault="008B0AA8" w:rsidP="00226EC9">
      <w:pPr>
        <w:spacing w:after="0" w:line="240" w:lineRule="auto"/>
      </w:pPr>
      <w:r>
        <w:separator/>
      </w:r>
    </w:p>
  </w:footnote>
  <w:footnote w:type="continuationSeparator" w:id="0">
    <w:p w14:paraId="1BC3C286" w14:textId="77777777" w:rsidR="008B0AA8" w:rsidRDefault="008B0AA8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476E9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442C"/>
    <w:rsid w:val="005653EE"/>
    <w:rsid w:val="0057263A"/>
    <w:rsid w:val="00573AA6"/>
    <w:rsid w:val="00573E63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D051E"/>
    <w:rsid w:val="005D4B05"/>
    <w:rsid w:val="005D612A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A048E"/>
    <w:rsid w:val="008A0692"/>
    <w:rsid w:val="008A276A"/>
    <w:rsid w:val="008A34D6"/>
    <w:rsid w:val="008A6E9E"/>
    <w:rsid w:val="008B0AA8"/>
    <w:rsid w:val="008B0C46"/>
    <w:rsid w:val="008B10A0"/>
    <w:rsid w:val="008B1FBD"/>
    <w:rsid w:val="008C2DE9"/>
    <w:rsid w:val="008C3DAD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6AEC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955F5"/>
    <w:rsid w:val="00F96A5F"/>
    <w:rsid w:val="00F9766A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12-24T19:26:00Z</dcterms:created>
  <dcterms:modified xsi:type="dcterms:W3CDTF">2023-12-24T19:26:00Z</dcterms:modified>
</cp:coreProperties>
</file>